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E6099D" w:rsidP="005F14BB">
      <w:pPr>
        <w:ind w:leftChars="607" w:left="1276" w:rightChars="377" w:right="792" w:hanging="1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F01EF4">
        <w:rPr>
          <w:rFonts w:ascii="Times New Roman" w:eastAsia="宋体" w:hAnsi="Times New Roman" w:cs="Times New Roman"/>
          <w:sz w:val="44"/>
          <w:szCs w:val="44"/>
        </w:rPr>
        <w:t>基于</w:t>
      </w:r>
      <w:r w:rsidRPr="00F01EF4">
        <w:rPr>
          <w:rFonts w:ascii="Times New Roman" w:eastAsia="宋体" w:hAnsi="Times New Roman" w:cs="Times New Roman"/>
          <w:sz w:val="44"/>
          <w:szCs w:val="44"/>
        </w:rPr>
        <w:t>*.</w:t>
      </w:r>
      <w:proofErr w:type="spellStart"/>
      <w:r w:rsidRPr="00F01EF4">
        <w:rPr>
          <w:rFonts w:ascii="Times New Roman" w:eastAsia="宋体" w:hAnsi="Times New Roman" w:cs="Times New Roman"/>
          <w:sz w:val="44"/>
          <w:szCs w:val="44"/>
        </w:rPr>
        <w:t>mpp</w:t>
      </w:r>
      <w:proofErr w:type="spellEnd"/>
      <w:r w:rsidRPr="00F01EF4">
        <w:rPr>
          <w:rFonts w:ascii="Times New Roman" w:eastAsia="宋体" w:hAnsi="Times New Roman" w:cs="Times New Roman"/>
          <w:sz w:val="44"/>
          <w:szCs w:val="44"/>
        </w:rPr>
        <w:t>文件的</w:t>
      </w:r>
      <w:r w:rsidRPr="00F01EF4">
        <w:rPr>
          <w:rFonts w:ascii="Times New Roman" w:eastAsia="宋体" w:hAnsi="Times New Roman" w:cs="Times New Roman"/>
          <w:sz w:val="44"/>
          <w:szCs w:val="44"/>
        </w:rPr>
        <w:t>JAVA</w:t>
      </w:r>
      <w:r w:rsidRPr="00F01EF4">
        <w:rPr>
          <w:rFonts w:ascii="Times New Roman" w:eastAsia="宋体" w:hAnsi="Times New Roman" w:cs="Times New Roman"/>
          <w:sz w:val="44"/>
          <w:szCs w:val="44"/>
        </w:rPr>
        <w:t>桌面应用</w:t>
      </w:r>
      <w:r w:rsidR="005F14BB" w:rsidRPr="00F01EF4">
        <w:rPr>
          <w:rFonts w:ascii="Times New Roman" w:eastAsia="宋体" w:hAnsi="Times New Roman" w:cs="Times New Roman"/>
          <w:sz w:val="44"/>
          <w:szCs w:val="44"/>
        </w:rPr>
        <w:t>项目计划书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ind w:leftChars="1200" w:left="252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>小组成员：</w:t>
      </w:r>
      <w:r w:rsidRPr="00F01EF4">
        <w:rPr>
          <w:rFonts w:ascii="Times New Roman" w:eastAsia="宋体" w:hAnsi="Times New Roman" w:cs="Times New Roman"/>
          <w:sz w:val="32"/>
          <w:szCs w:val="32"/>
        </w:rPr>
        <w:tab/>
        <w:t xml:space="preserve">SY1506115 </w:t>
      </w:r>
      <w:r w:rsidRPr="00F01EF4">
        <w:rPr>
          <w:rFonts w:ascii="Times New Roman" w:eastAsia="宋体" w:hAnsi="Times New Roman" w:cs="Times New Roman"/>
          <w:sz w:val="32"/>
          <w:szCs w:val="32"/>
        </w:rPr>
        <w:t>彭柯宾</w:t>
      </w:r>
    </w:p>
    <w:p w:rsidR="005F14BB" w:rsidRPr="00F01EF4" w:rsidRDefault="005F14BB" w:rsidP="005F14BB">
      <w:pPr>
        <w:ind w:left="3990" w:firstLine="21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14 </w:t>
      </w:r>
      <w:r w:rsidRPr="00F01EF4">
        <w:rPr>
          <w:rFonts w:ascii="Times New Roman" w:eastAsia="宋体" w:hAnsi="Times New Roman" w:cs="Times New Roman"/>
          <w:sz w:val="32"/>
          <w:szCs w:val="32"/>
        </w:rPr>
        <w:t>陈阳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4 </w:t>
      </w:r>
      <w:r w:rsidRPr="00F01EF4">
        <w:rPr>
          <w:rFonts w:ascii="Times New Roman" w:eastAsia="宋体" w:hAnsi="Times New Roman" w:cs="Times New Roman"/>
          <w:sz w:val="32"/>
          <w:szCs w:val="32"/>
        </w:rPr>
        <w:t>刘克瑞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6 </w:t>
      </w:r>
      <w:r w:rsidRPr="00F01EF4">
        <w:rPr>
          <w:rFonts w:ascii="Times New Roman" w:eastAsia="宋体" w:hAnsi="Times New Roman" w:cs="Times New Roman"/>
          <w:sz w:val="32"/>
          <w:szCs w:val="32"/>
        </w:rPr>
        <w:t>詹鹏飞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b/>
          <w:sz w:val="48"/>
          <w:szCs w:val="48"/>
        </w:rPr>
      </w:pPr>
    </w:p>
    <w:p w:rsidR="00CB4ED3" w:rsidRPr="00F01EF4" w:rsidRDefault="00CB4ED3" w:rsidP="00CB4ED3">
      <w:pPr>
        <w:spacing w:line="360" w:lineRule="auto"/>
        <w:jc w:val="center"/>
        <w:rPr>
          <w:rFonts w:ascii="Times New Roman" w:eastAsia="宋体" w:hAnsi="Times New Roman" w:cs="Times New Roman"/>
          <w:sz w:val="40"/>
          <w:szCs w:val="32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lastRenderedPageBreak/>
        <w:t>1.引言</w:t>
      </w: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1编写目的</w:t>
      </w:r>
    </w:p>
    <w:p w:rsidR="005F14BB" w:rsidRPr="00F01EF4" w:rsidRDefault="005F14BB" w:rsidP="005F14B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本报告的主要作用是确定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项目开发过程中各个阶段的计划和分工情况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proofErr w:type="gramStart"/>
      <w:r w:rsidRPr="00F01EF4">
        <w:rPr>
          <w:rFonts w:ascii="Times New Roman" w:eastAsia="宋体" w:hAnsi="Times New Roman" w:cs="Times New Roman"/>
          <w:sz w:val="24"/>
          <w:szCs w:val="24"/>
        </w:rPr>
        <w:t>供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小组</w:t>
      </w:r>
      <w:proofErr w:type="gramEnd"/>
      <w:r w:rsidR="00327956" w:rsidRPr="00F01EF4">
        <w:rPr>
          <w:rFonts w:ascii="Times New Roman" w:eastAsia="宋体" w:hAnsi="Times New Roman" w:cs="Times New Roman"/>
          <w:sz w:val="24"/>
          <w:szCs w:val="24"/>
        </w:rPr>
        <w:t>各成员依照计划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做到及时协调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按步有序进行项目的开发</w:t>
      </w:r>
      <w:r w:rsidRPr="00F01EF4">
        <w:rPr>
          <w:rFonts w:ascii="Times New Roman" w:eastAsia="宋体" w:hAnsi="Times New Roman" w:cs="Times New Roman"/>
          <w:sz w:val="24"/>
          <w:szCs w:val="24"/>
        </w:rPr>
        <w:t>.</w:t>
      </w:r>
      <w:r w:rsidRPr="00F01EF4">
        <w:rPr>
          <w:rFonts w:ascii="Times New Roman" w:eastAsia="宋体" w:hAnsi="Times New Roman" w:cs="Times New Roman"/>
          <w:sz w:val="24"/>
          <w:szCs w:val="24"/>
        </w:rPr>
        <w:t>减少开发中的不必要损失</w:t>
      </w:r>
      <w:r w:rsidRPr="00F01EF4">
        <w:rPr>
          <w:rFonts w:ascii="Times New Roman" w:eastAsia="宋体" w:hAnsi="Times New Roman" w:cs="Times New Roman"/>
          <w:sz w:val="24"/>
          <w:szCs w:val="24"/>
        </w:rPr>
        <w:t>.    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具体步骤：拟订开发计划书，分配项目工作，安排项目进度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2标识</w:t>
      </w:r>
    </w:p>
    <w:p w:rsidR="00AC3D15" w:rsidRPr="00AC3D15" w:rsidRDefault="005F14BB" w:rsidP="00AC3D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项目名称：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基于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*.</w:t>
      </w:r>
      <w:proofErr w:type="spellStart"/>
      <w:r w:rsidR="00AC3D15" w:rsidRPr="00AC3D15">
        <w:rPr>
          <w:rFonts w:ascii="Times New Roman" w:eastAsia="宋体" w:hAnsi="Times New Roman" w:cs="Times New Roman"/>
          <w:sz w:val="24"/>
          <w:szCs w:val="24"/>
        </w:rPr>
        <w:t>mpp</w:t>
      </w:r>
      <w:proofErr w:type="spellEnd"/>
      <w:r w:rsidR="00AC3D15" w:rsidRPr="00AC3D15">
        <w:rPr>
          <w:rFonts w:ascii="Times New Roman" w:eastAsia="宋体" w:hAnsi="Times New Roman" w:cs="Times New Roman"/>
          <w:sz w:val="24"/>
          <w:szCs w:val="24"/>
        </w:rPr>
        <w:t>文件的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JAVA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桌面应用项目计划书</w:t>
      </w:r>
    </w:p>
    <w:p w:rsidR="00CB4ED3" w:rsidRPr="00AC3D15" w:rsidRDefault="00CB4ED3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AC3D15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名称：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MPXJ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3</w:t>
      </w:r>
      <w:r w:rsidR="00C42212">
        <w:rPr>
          <w:rFonts w:ascii="黑体" w:eastAsia="黑体" w:hAnsi="黑体" w:cs="Times New Roman" w:hint="eastAsia"/>
        </w:rPr>
        <w:t>软件</w:t>
      </w:r>
      <w:r w:rsidRPr="00E3732E">
        <w:rPr>
          <w:rFonts w:ascii="黑体" w:eastAsia="黑体" w:hAnsi="黑体" w:cs="Times New Roman"/>
        </w:rPr>
        <w:t>简介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XJ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类包提供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创建、读写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Project Exchange (MPX)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Project 2002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MSPDI XML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与读起取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icrosoft Project 98, 2000, 2002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(MPP)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简单介绍：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指的是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Office Project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 w:rsidRPr="00F01EF4">
        <w:rPr>
          <w:rFonts w:ascii="Times New Roman" w:eastAsia="宋体" w:hAnsi="Times New Roman" w:cs="Times New Roman"/>
        </w:rPr>
        <w:fldChar w:fldCharType="begin"/>
      </w:r>
      <w:r w:rsidRPr="00F01EF4">
        <w:rPr>
          <w:rFonts w:ascii="Times New Roman" w:eastAsia="宋体" w:hAnsi="Times New Roman" w:cs="Times New Roman"/>
        </w:rPr>
        <w:instrText xml:space="preserve"> HYPERLINK "http://baike.baidu.com/view/2384468.htm" \t "_blank" </w:instrText>
      </w:r>
      <w:r w:rsidRPr="00F01EF4">
        <w:rPr>
          <w:rFonts w:ascii="Times New Roman" w:eastAsia="宋体" w:hAnsi="Times New Roman" w:cs="Times New Roman"/>
        </w:rPr>
        <w:fldChar w:fldCharType="separate"/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t>拆分任务</w:t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fldChar w:fldCharType="end"/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，例如：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一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汽新需求外委，中间几天可能需要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那么这几天不算在工期内，但是时间段包含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的消耗时间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4文档概述</w:t>
      </w:r>
    </w:p>
    <w:p w:rsidR="00CB4ED3" w:rsidRPr="00C42212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名称：</w:t>
      </w:r>
      <w:r w:rsidR="00C42212" w:rsidRPr="00C42212">
        <w:rPr>
          <w:rFonts w:ascii="Times New Roman" w:eastAsia="宋体" w:hAnsi="Times New Roman" w:cs="Times New Roman" w:hint="eastAsia"/>
          <w:szCs w:val="21"/>
        </w:rPr>
        <w:t>基于</w:t>
      </w:r>
      <w:r w:rsidR="00C42212" w:rsidRPr="00C42212">
        <w:rPr>
          <w:rFonts w:ascii="Times New Roman" w:eastAsia="宋体" w:hAnsi="Times New Roman" w:cs="Times New Roman"/>
          <w:szCs w:val="21"/>
        </w:rPr>
        <w:t>*.</w:t>
      </w:r>
      <w:proofErr w:type="spellStart"/>
      <w:r w:rsidR="00C42212" w:rsidRPr="00C42212">
        <w:rPr>
          <w:rFonts w:ascii="Times New Roman" w:eastAsia="宋体" w:hAnsi="Times New Roman" w:cs="Times New Roman"/>
          <w:szCs w:val="21"/>
        </w:rPr>
        <w:t>mpp</w:t>
      </w:r>
      <w:proofErr w:type="spellEnd"/>
      <w:r w:rsidR="00C42212" w:rsidRPr="00C42212">
        <w:rPr>
          <w:rFonts w:ascii="Times New Roman" w:eastAsia="宋体" w:hAnsi="Times New Roman" w:cs="Times New Roman"/>
          <w:szCs w:val="21"/>
        </w:rPr>
        <w:t>文件的</w:t>
      </w:r>
      <w:r w:rsidR="00C42212" w:rsidRPr="00C42212">
        <w:rPr>
          <w:rFonts w:ascii="Times New Roman" w:eastAsia="宋体" w:hAnsi="Times New Roman" w:cs="Times New Roman"/>
          <w:szCs w:val="21"/>
        </w:rPr>
        <w:t>JAVA</w:t>
      </w:r>
      <w:r w:rsidR="00C42212" w:rsidRPr="00C42212">
        <w:rPr>
          <w:rFonts w:ascii="Times New Roman" w:eastAsia="宋体" w:hAnsi="Times New Roman" w:cs="Times New Roman"/>
          <w:szCs w:val="21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lastRenderedPageBreak/>
        <w:t>文档内容：本文档对项目的研究系统，研究任务，研究目的和计划做简要说明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运行环境要求</w:t>
      </w:r>
    </w:p>
    <w:p w:rsidR="005F14BB" w:rsidRPr="00E3732E" w:rsidRDefault="005F14BB" w:rsidP="00F01EF4">
      <w:pPr>
        <w:pStyle w:val="2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硬件环境</w:t>
      </w:r>
    </w:p>
    <w:p w:rsidR="005F14BB" w:rsidRPr="00E3732E" w:rsidRDefault="005F14BB" w:rsidP="00F01EF4">
      <w:pPr>
        <w:pStyle w:val="5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.1目标及架构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ARM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ARM9, ARM11, ARM11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MPCo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, ARM Cortex A8, ARM Cortex A9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2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3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4e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>Intel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Pentium family (Pentium, Pentium Pro, Pentium II, Pentium III, Pentium 4,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Pentium M, Xeon, Xeon LV, Core, Core 2 Duo, Atom </w:t>
      </w:r>
      <w:r w:rsidRPr="00F01EF4">
        <w:rPr>
          <w:rFonts w:ascii="Times New Roman" w:eastAsia="宋体" w:hAnsi="Times New Roman" w:cs="Times New Roman"/>
          <w:szCs w:val="21"/>
        </w:rPr>
        <w:br/>
      </w:r>
    </w:p>
    <w:p w:rsidR="005F14BB" w:rsidRPr="00E3732E" w:rsidRDefault="005F14BB" w:rsidP="00F01EF4">
      <w:pPr>
        <w:pStyle w:val="5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2.1.2 主机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Windows Vista </w:t>
      </w:r>
      <w:r w:rsidRPr="00F01EF4">
        <w:rPr>
          <w:rFonts w:ascii="Times New Roman" w:eastAsia="宋体" w:hAnsi="Times New Roman" w:cs="Times New Roman"/>
          <w:sz w:val="24"/>
          <w:szCs w:val="24"/>
        </w:rPr>
        <w:t>（商用和企业版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) SP2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Windows 7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4, Update 6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8, x86 (32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5, Update 2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3, x86 (32-bit/64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9, x86-64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11, x86(32-bit/64-bit) 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．项目资源和任务计划</w:t>
      </w: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.1人力资源</w:t>
      </w:r>
    </w:p>
    <w:p w:rsidR="00F01EF4" w:rsidRDefault="00F01EF4" w:rsidP="00F01EF4">
      <w:pPr>
        <w:rPr>
          <w:rFonts w:ascii="Times New Roman" w:eastAsia="宋体" w:hAnsi="Times New Roman" w:cs="Times New Roman"/>
        </w:rPr>
      </w:pPr>
    </w:p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D247D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代码编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文档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做计划，主持会议</w:t>
            </w:r>
            <w:r w:rsidR="003D24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文档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代码编写，文档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文档工作，代码编写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p w:rsidR="00327956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.2任务计划</w:t>
      </w:r>
    </w:p>
    <w:p w:rsidR="003D247D" w:rsidRDefault="003D247D" w:rsidP="003D247D">
      <w:pPr>
        <w:pStyle w:val="5"/>
      </w:pPr>
      <w:r>
        <w:rPr>
          <w:rFonts w:hint="eastAsia"/>
        </w:rPr>
        <w:t>3.2.1 课程任务计划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完成软件工程综合实验要求的</w:t>
      </w:r>
      <w:r w:rsidRPr="00F01EF4">
        <w:rPr>
          <w:rFonts w:ascii="Times New Roman" w:eastAsia="宋体" w:hAnsi="Times New Roman" w:cs="Times New Roman"/>
          <w:sz w:val="24"/>
          <w:szCs w:val="24"/>
        </w:rPr>
        <w:t>8</w:t>
      </w:r>
      <w:r w:rsidRPr="00F01EF4">
        <w:rPr>
          <w:rFonts w:ascii="Times New Roman" w:eastAsia="宋体" w:hAnsi="Times New Roman" w:cs="Times New Roman"/>
          <w:sz w:val="24"/>
          <w:szCs w:val="24"/>
        </w:rPr>
        <w:t>个实验，包括：软件需求分析，软件需求评审，软件产品展示与改进，软件测试，软件测试评审，软件进度计划与控制，工作量估计与统计分析，配置管理。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03EE6" w:rsidRPr="00003EE6" w:rsidRDefault="00003EE6" w:rsidP="003D247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03EE6">
        <w:rPr>
          <w:rFonts w:ascii="Times New Roman" w:eastAsia="宋体" w:hAnsi="Times New Roman" w:cs="Times New Roman" w:hint="eastAsia"/>
          <w:b/>
          <w:sz w:val="24"/>
          <w:szCs w:val="24"/>
        </w:rPr>
        <w:t>具体计划安排如下表所示：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内容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时间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项目计划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-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-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产品展示与改进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-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-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进度计划与控制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工作量估计与统计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配置管理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分析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总结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</w:tbl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3D247D" w:rsidRPr="003D247D" w:rsidRDefault="00C14F69" w:rsidP="00003EE6">
      <w:pPr>
        <w:pStyle w:val="5"/>
      </w:pPr>
      <w:r>
        <w:rPr>
          <w:rFonts w:hint="eastAsia"/>
        </w:rPr>
        <w:t>3.2</w:t>
      </w:r>
      <w:r w:rsidR="00003EE6">
        <w:rPr>
          <w:rFonts w:hint="eastAsia"/>
        </w:rPr>
        <w:t>.2 项目任务计划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确定项目计划及人员分工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2016.03.13-2016.03.1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分析，建模，与验证方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2016.03.20-2016.03.28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lastRenderedPageBreak/>
        <w:t>软件需求评审及复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2016.03.28-2016.04.11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产品设计，改进及展示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2016.04.11-2016.05.0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2016.05.09-2016.05.1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演示及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2016.05.16-2016.06.0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和总结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2016.06.06-2016.06.14</w:t>
      </w:r>
    </w:p>
    <w:p w:rsidR="00F01EF4" w:rsidRPr="00F01EF4" w:rsidRDefault="00F01EF4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1EF4">
        <w:rPr>
          <w:rFonts w:ascii="Times New Roman" w:eastAsia="宋体" w:hAnsi="Times New Roman" w:cs="Times New Roman"/>
          <w:b/>
          <w:sz w:val="24"/>
          <w:szCs w:val="24"/>
        </w:rPr>
        <w:t>具体任务分配见下表：</w:t>
      </w:r>
    </w:p>
    <w:p w:rsidR="00F01EF4" w:rsidRPr="00F01EF4" w:rsidRDefault="00F01EF4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1364"/>
        <w:gridCol w:w="678"/>
        <w:gridCol w:w="907"/>
        <w:gridCol w:w="842"/>
        <w:gridCol w:w="635"/>
        <w:gridCol w:w="633"/>
        <w:gridCol w:w="1012"/>
        <w:gridCol w:w="973"/>
        <w:gridCol w:w="973"/>
      </w:tblGrid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</w:pPr>
            <w:r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序号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基线工时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开始时间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111105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完成时间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确定项目计划及人员分工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2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项目及研究方向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小组人员分工及协作方式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项目计划和项目计划书初稿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4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4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提交项目计划及项目计划初稿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在论坛上浏览其他组的项目计划，互相讨论交流和学习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7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7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计划的展示并与老师同学进行讨论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讨论的结果和意见修改和完善项目计划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bookmarkStart w:id="0" w:name="_GoBack"/>
        <w:bookmarkEnd w:id="0"/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分析，建模与验证方法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2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获取并说明软件需求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50%],刘克瑞[50%]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细化并严谨的定义软件需求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需求规格说明书和软件需求分析报告初稿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5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5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分析展示及评审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5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5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[50%]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5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5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意见和建议修改需求分析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6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6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验证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30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30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配置管理，工作量估计及统计分析学习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评审及复评审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2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网上评审和会议评审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</w:t>
            </w:r>
            <w:proofErr w:type="gramStart"/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需求复评审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软件问题报告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1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报告修改和完善需求分析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1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需求分析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产品的设计，改进及展示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了解软件产品的特性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1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50%],刘克瑞[50%]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分析软件产品的不足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1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[50%],詹鹏飞[50%]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设计改进的方案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陈阳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设计方案收集相关资料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50%],詹鹏飞[50%]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善设计方案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柯宾[50%]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码实现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6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50%],刘克瑞[50%]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3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设计与实现报告及相关文档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詹鹏飞[50%]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设计，改进及展示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8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定义和测试用例的设计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8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9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学习并使用测试工具进行测试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9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充分性分析及增强测试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3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结果的分析报告及软件问题报告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3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测试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演示及评审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6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0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和测试用例评审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6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2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柯宾[50%]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结果分析评审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2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9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6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测试演示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0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5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问题报告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6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20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测试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析和总结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0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30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组内讨论分析和总结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20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23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111105" w:rsidRPr="00111105" w:rsidTr="00111105">
        <w:tc>
          <w:tcPr>
            <w:tcW w:w="2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3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实验分析和总结报告</w:t>
            </w:r>
          </w:p>
        </w:tc>
        <w:tc>
          <w:tcPr>
            <w:tcW w:w="67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90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23日</w:t>
            </w:r>
          </w:p>
        </w:tc>
        <w:tc>
          <w:tcPr>
            <w:tcW w:w="84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29日</w:t>
            </w:r>
          </w:p>
        </w:tc>
        <w:tc>
          <w:tcPr>
            <w:tcW w:w="6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h</w:t>
            </w:r>
          </w:p>
        </w:tc>
        <w:tc>
          <w:tcPr>
            <w:tcW w:w="6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  <w:tc>
          <w:tcPr>
            <w:tcW w:w="9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11105" w:rsidRPr="00111105" w:rsidRDefault="00111105" w:rsidP="00111105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111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</w:tbl>
    <w:p w:rsidR="00F01EF4" w:rsidRPr="00111105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01EF4" w:rsidRPr="00F01EF4" w:rsidRDefault="00F01EF4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27481" w:rsidRDefault="00E3732E" w:rsidP="00E3732E">
      <w:pPr>
        <w:pStyle w:val="a3"/>
        <w:spacing w:afterLines="50" w:after="156" w:line="440" w:lineRule="exac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 w:rsidR="00BC5807">
        <w:rPr>
          <w:rFonts w:ascii="Times New Roman" w:eastAsia="宋体" w:hAnsi="Times New Roman" w:cs="Times New Roman"/>
          <w:sz w:val="24"/>
          <w:szCs w:val="28"/>
        </w:rPr>
        <w:t>项目应交付的产品如下表所示</w:t>
      </w:r>
    </w:p>
    <w:p w:rsidR="00BC5807" w:rsidRPr="00F01EF4" w:rsidRDefault="00BC5807" w:rsidP="00BC5807">
      <w:pPr>
        <w:pStyle w:val="a3"/>
        <w:spacing w:afterLines="50" w:after="156" w:line="440" w:lineRule="exact"/>
        <w:ind w:firstLine="48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885"/>
        <w:gridCol w:w="2810"/>
      </w:tblGrid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编号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名称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交付时间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计划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进度表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日志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会议记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需求规格说明书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初稿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需求检查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7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测试需求规格说明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分析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9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评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0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量统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lastRenderedPageBreak/>
              <w:t>1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方法总结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个人总结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问题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C42212" w:rsidRPr="00F01EF4" w:rsidTr="00003EE6">
        <w:tc>
          <w:tcPr>
            <w:tcW w:w="2671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4</w:t>
            </w:r>
          </w:p>
        </w:tc>
        <w:tc>
          <w:tcPr>
            <w:tcW w:w="2964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修改记录</w:t>
            </w:r>
          </w:p>
        </w:tc>
        <w:tc>
          <w:tcPr>
            <w:tcW w:w="2887" w:type="dxa"/>
          </w:tcPr>
          <w:p w:rsidR="00C42212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</w:tbl>
    <w:p w:rsidR="00BC5807" w:rsidRDefault="00BC5807" w:rsidP="00BC5807"/>
    <w:p w:rsidR="005F14BB" w:rsidRDefault="00C14F69" w:rsidP="00C14F69">
      <w:pPr>
        <w:pStyle w:val="2"/>
      </w:pPr>
      <w:r>
        <w:rPr>
          <w:rFonts w:hint="eastAsia"/>
        </w:rPr>
        <w:t>3.3 待定问题和解决方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4048"/>
      </w:tblGrid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3544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问题</w:t>
            </w:r>
          </w:p>
        </w:tc>
        <w:tc>
          <w:tcPr>
            <w:tcW w:w="4161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解决方案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项目的改进方向和具体实现方法</w:t>
            </w:r>
          </w:p>
        </w:tc>
        <w:tc>
          <w:tcPr>
            <w:tcW w:w="4161" w:type="dxa"/>
          </w:tcPr>
          <w:p w:rsidR="00C14F69" w:rsidRPr="00A67106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在网上搜索资料，征求老师和同学的建议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编码的分工问题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与其他组的互动方式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论坛</w:t>
            </w:r>
            <w:r>
              <w:rPr>
                <w:rFonts w:ascii="宋体" w:eastAsia="宋体" w:hAnsi="宋体"/>
                <w:sz w:val="22"/>
              </w:rPr>
              <w:t>进行交流互动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进度把控和规划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</w:t>
            </w:r>
            <w:r>
              <w:rPr>
                <w:rFonts w:ascii="宋体" w:eastAsia="宋体" w:hAnsi="宋体"/>
                <w:sz w:val="22"/>
              </w:rPr>
              <w:t>每周的组会和每日的工作日志来进行</w:t>
            </w:r>
            <w:r>
              <w:rPr>
                <w:rFonts w:ascii="宋体" w:eastAsia="宋体" w:hAnsi="宋体" w:hint="eastAsia"/>
                <w:sz w:val="22"/>
              </w:rPr>
              <w:t>控制</w:t>
            </w:r>
          </w:p>
        </w:tc>
      </w:tr>
    </w:tbl>
    <w:p w:rsidR="00C14F69" w:rsidRDefault="00C14F69" w:rsidP="00C14F69">
      <w:pPr>
        <w:rPr>
          <w:rFonts w:ascii="宋体" w:eastAsia="宋体" w:hAnsi="宋体"/>
          <w:sz w:val="22"/>
        </w:rPr>
      </w:pPr>
    </w:p>
    <w:p w:rsidR="00BC5807" w:rsidRDefault="00BC5807" w:rsidP="00C14F69">
      <w:pPr>
        <w:rPr>
          <w:rFonts w:ascii="宋体" w:eastAsia="宋体" w:hAnsi="宋体"/>
          <w:sz w:val="22"/>
        </w:rPr>
      </w:pPr>
    </w:p>
    <w:p w:rsidR="00BC5807" w:rsidRPr="00C14F69" w:rsidRDefault="00BC5807" w:rsidP="00C14F69">
      <w:pPr>
        <w:rPr>
          <w:rFonts w:ascii="宋体" w:eastAsia="宋体" w:hAnsi="宋体"/>
          <w:sz w:val="22"/>
        </w:rPr>
      </w:pPr>
    </w:p>
    <w:p w:rsidR="005F14BB" w:rsidRDefault="003C4DB9" w:rsidP="00E3732E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E3732E" w:rsidRPr="00E3732E">
        <w:rPr>
          <w:rFonts w:ascii="黑体" w:eastAsia="黑体" w:hAnsi="黑体" w:hint="eastAsia"/>
        </w:rPr>
        <w:t>参考文献</w:t>
      </w:r>
    </w:p>
    <w:p w:rsidR="00E3732E" w:rsidRPr="00E3732E" w:rsidRDefault="00E3732E" w:rsidP="00E3732E">
      <w:r>
        <w:rPr>
          <w:rFonts w:hint="eastAsia"/>
        </w:rPr>
        <w:t xml:space="preserve">[1]. </w:t>
      </w:r>
      <w:r w:rsidRPr="00E3732E">
        <w:t>http://mpxj.sourceforge.net/</w:t>
      </w:r>
    </w:p>
    <w:p w:rsidR="005F14BB" w:rsidRPr="00F01EF4" w:rsidRDefault="00E3732E" w:rsidP="005F14B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2]. </w:t>
      </w:r>
      <w:r w:rsidRPr="00E3732E">
        <w:rPr>
          <w:rFonts w:ascii="Times New Roman" w:eastAsia="宋体" w:hAnsi="Times New Roman" w:cs="Times New Roman"/>
          <w:szCs w:val="21"/>
        </w:rPr>
        <w:t>http://blog.sina.com.cn/s/blog_9d5d25ff01011sp5.html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BC7DF9" w:rsidRPr="00E3732E" w:rsidRDefault="00BC7DF9" w:rsidP="005F14BB">
      <w:pPr>
        <w:rPr>
          <w:rFonts w:ascii="Times New Roman" w:eastAsia="宋体" w:hAnsi="Times New Roman" w:cs="Times New Roman"/>
        </w:rPr>
      </w:pPr>
    </w:p>
    <w:sectPr w:rsidR="00BC7DF9" w:rsidRPr="00E373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055" w:rsidRDefault="00EC1055" w:rsidP="005F14BB">
      <w:r>
        <w:separator/>
      </w:r>
    </w:p>
  </w:endnote>
  <w:endnote w:type="continuationSeparator" w:id="0">
    <w:p w:rsidR="00EC1055" w:rsidRDefault="00EC1055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055" w:rsidRDefault="00EC1055" w:rsidP="005F14BB">
      <w:r>
        <w:separator/>
      </w:r>
    </w:p>
  </w:footnote>
  <w:footnote w:type="continuationSeparator" w:id="0">
    <w:p w:rsidR="00EC1055" w:rsidRDefault="00EC1055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 w:rsidP="003D247D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B6" w:rsidRDefault="00B533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5D"/>
    <w:rsid w:val="00003EE6"/>
    <w:rsid w:val="00027481"/>
    <w:rsid w:val="00093BAA"/>
    <w:rsid w:val="00097078"/>
    <w:rsid w:val="00111105"/>
    <w:rsid w:val="001F3390"/>
    <w:rsid w:val="00297631"/>
    <w:rsid w:val="00306762"/>
    <w:rsid w:val="00327956"/>
    <w:rsid w:val="003C4DB9"/>
    <w:rsid w:val="003D247D"/>
    <w:rsid w:val="005C12FB"/>
    <w:rsid w:val="005F14BB"/>
    <w:rsid w:val="00671B52"/>
    <w:rsid w:val="00A67106"/>
    <w:rsid w:val="00A75949"/>
    <w:rsid w:val="00AB15BA"/>
    <w:rsid w:val="00AC3D15"/>
    <w:rsid w:val="00B533B6"/>
    <w:rsid w:val="00B77A92"/>
    <w:rsid w:val="00BC5807"/>
    <w:rsid w:val="00BC7DF9"/>
    <w:rsid w:val="00C14F69"/>
    <w:rsid w:val="00C42212"/>
    <w:rsid w:val="00C96D5D"/>
    <w:rsid w:val="00CB4ED3"/>
    <w:rsid w:val="00D56DD1"/>
    <w:rsid w:val="00E3732E"/>
    <w:rsid w:val="00E600F1"/>
    <w:rsid w:val="00E6099D"/>
    <w:rsid w:val="00E83F1A"/>
    <w:rsid w:val="00EC1055"/>
    <w:rsid w:val="00F01EF4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89F18-975F-4072-A89B-FE231A6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E2E6-C853-4802-9467-F8634EE3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克瑞</dc:creator>
  <cp:keywords/>
  <dc:description/>
  <cp:lastModifiedBy>ACT-LKR</cp:lastModifiedBy>
  <cp:revision>2</cp:revision>
  <dcterms:created xsi:type="dcterms:W3CDTF">2016-04-03T12:33:00Z</dcterms:created>
  <dcterms:modified xsi:type="dcterms:W3CDTF">2016-04-03T12:33:00Z</dcterms:modified>
</cp:coreProperties>
</file>